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83" w:rsidRPr="007B30C0" w:rsidRDefault="00464720" w:rsidP="003A7EFF">
      <w:pPr>
        <w:pStyle w:val="BodyText"/>
        <w:kinsoku w:val="0"/>
        <w:overflowPunct w:val="0"/>
        <w:spacing w:before="0" w:line="20" w:lineRule="exact"/>
        <w:ind w:left="10632"/>
        <w:rPr>
          <w:rFonts w:ascii="Arial" w:hAnsi="Arial" w:cs="Arial"/>
          <w:sz w:val="2"/>
          <w:szCs w:val="2"/>
        </w:rPr>
      </w:pPr>
      <w:r w:rsidRPr="00464720">
        <w:rPr>
          <w:noProof/>
        </w:rPr>
        <w:pict>
          <v:shape id="Freeform 2" o:spid="_x0000_s1026" style="position:absolute;left:0;text-align:left;margin-left:-3pt;margin-top:-7.5pt;width:603.75pt;height:852.75pt;z-index:-251663872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" o:allowincell="f" adj="-11796480,,5400" path="m,16837r11905,l11905,,,,,16837xe" fillcolor="#ededed" stroked="f">
            <v:stroke joinstyle="round"/>
            <v:formulas/>
            <v:path arrowok="t" o:connecttype="custom" o:connectlocs="0,10829282;7666981,10829282;7666981,0;0,0;0,10829282" o:connectangles="0,0,0,0,0" textboxrect="0,0,11906,16838"/>
            <v:textbox>
              <w:txbxContent>
                <w:p w:rsidR="00D7697B" w:rsidRDefault="00D7697B" w:rsidP="00C9589B">
                  <w:pPr>
                    <w:ind w:left="426"/>
                    <w:jc w:val="center"/>
                  </w:pPr>
                </w:p>
                <w:p w:rsidR="000211F8" w:rsidRDefault="000211F8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555C92">
                  <w:pPr>
                    <w:ind w:left="3261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  <w:p w:rsidR="00B56FDD" w:rsidRPr="00103465" w:rsidRDefault="00B56FDD" w:rsidP="00EC2A28">
                  <w:pPr>
                    <w:ind w:left="425" w:right="578"/>
                    <w:rPr>
                      <w:sz w:val="2"/>
                      <w:szCs w:val="2"/>
                    </w:rPr>
                  </w:pPr>
                </w:p>
                <w:p w:rsidR="00B56FDD" w:rsidRDefault="00B56FDD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AF384C" w:rsidRDefault="00AF384C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  <w:p w:rsidR="00E44E82" w:rsidRDefault="00E44E82" w:rsidP="00C9589B">
                  <w:pPr>
                    <w:ind w:left="426" w:right="576"/>
                  </w:pPr>
                </w:p>
              </w:txbxContent>
            </v:textbox>
            <w10:wrap anchorx="page" anchory="page"/>
          </v:shape>
        </w:pict>
      </w:r>
      <w:r w:rsidR="003A7EF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3490</wp:posOffset>
            </wp:positionH>
            <wp:positionV relativeFrom="page">
              <wp:posOffset>0</wp:posOffset>
            </wp:positionV>
            <wp:extent cx="2218055" cy="1238250"/>
            <wp:effectExtent l="0" t="0" r="0" b="0"/>
            <wp:wrapSquare wrapText="bothSides"/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427" b="-309"/>
                    <a:stretch/>
                  </pic:blipFill>
                  <pic:spPr bwMode="auto">
                    <a:xfrm>
                      <a:off x="0" y="0"/>
                      <a:ext cx="22180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697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71450</wp:posOffset>
            </wp:positionV>
            <wp:extent cx="1792605" cy="410210"/>
            <wp:effectExtent l="0" t="0" r="0" b="8890"/>
            <wp:wrapSquare wrapText="bothSides"/>
            <wp:docPr id="97" name="Picture 97" descr="S:\Marketing\Image &amp; Video Library\Branding &amp; logos\Logos\Web Displayable PNG small header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Marketing\Image &amp; Video Library\Branding &amp; logos\Logos\Web Displayable PNG small header.f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CD7" w:rsidRPr="007B30C0">
        <w:rPr>
          <w:rFonts w:ascii="Arial" w:hAnsi="Arial" w:cs="Arial"/>
          <w:color w:val="706F6F"/>
          <w:sz w:val="18"/>
          <w:szCs w:val="18"/>
        </w:rPr>
        <w:t>Email:</w:t>
      </w:r>
      <w:r w:rsidR="00177CD7"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hyperlink r:id="rId8" w:history="1">
        <w:r w:rsidR="003A7EFF" w:rsidRPr="00D12FC0">
          <w:rPr>
            <w:rStyle w:val="Hyperlink"/>
            <w:rFonts w:ascii="Arial" w:hAnsi="Arial" w:cs="Arial"/>
            <w:b/>
            <w:bCs/>
            <w:sz w:val="18"/>
            <w:szCs w:val="18"/>
          </w:rPr>
          <w:t>education.events@chriie.nhs.uk</w:t>
        </w:r>
      </w:hyperlink>
      <w:r>
        <w:rPr>
          <w:rFonts w:ascii="Arial" w:hAnsi="Arial" w:cs="Arial"/>
          <w:noProof/>
          <w:sz w:val="2"/>
          <w:szCs w:val="2"/>
        </w:rPr>
      </w:r>
      <w:r w:rsidRPr="00464720">
        <w:rPr>
          <w:rFonts w:ascii="Arial" w:hAnsi="Arial" w:cs="Arial"/>
          <w:noProof/>
          <w:sz w:val="2"/>
          <w:szCs w:val="2"/>
        </w:rPr>
        <w:pict>
          <v:group id="Group 4" o:spid="_x0000_s1036" style="width:5.55pt;height:1pt;mso-position-horizontal-relative:char;mso-position-vertical-relative:line" coordsize="111,20">
            <v:shape id="Freeform 5" o:spid="_x0000_s1027" style="position:absolute;left:4;top:4;width:103;height:20;visibility:visible;mso-wrap-style:square;v-text-anchor:top" coordsize="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losAA&#10;AADbAAAADwAAAGRycy9kb3ducmV2LnhtbERPz2vCMBS+C/sfwht4s+lkiOuMIoIgw4vVw45vzVsb&#10;1rx0SWzrf28OgseP7/dqM9pW9OSDcazgLctBEFdOG64VXM772RJEiMgaW8ek4EYBNuuXyQoL7QY+&#10;UV/GWqQQDgUqaGLsCilD1ZDFkLmOOHG/zluMCfpaao9DCretnOf5Qlo0nBoa7GjXUPVXXq2C7dec&#10;b8P7/9ibn/54Ql/i8G2Umr6O208Qkcb4FD/cB63gI61PX9IP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7losAAAADbAAAADwAAAAAAAAAAAAAAAACYAgAAZHJzL2Rvd25y&#10;ZXYueG1sUEsFBgAAAAAEAAQA9QAAAIUDAAAAAA==&#10;" path="m,l102,e" filled="f" strokecolor="#e9e7f5" strokeweight=".1355mm">
              <v:path arrowok="t" o:connecttype="custom" o:connectlocs="0,0;102,0" o:connectangles="0,0"/>
            </v:shape>
            <w10:wrap type="none"/>
            <w10:anchorlock/>
          </v:group>
        </w:pict>
      </w:r>
    </w:p>
    <w:p w:rsidR="00592083" w:rsidRPr="007B30C0" w:rsidRDefault="00592083">
      <w:pPr>
        <w:pStyle w:val="BodyText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:rsidR="00BE3DE5" w:rsidRPr="007B30C0" w:rsidRDefault="003A7EFF" w:rsidP="00D7697B">
      <w:pPr>
        <w:pStyle w:val="BodyText"/>
        <w:kinsoku w:val="0"/>
        <w:overflowPunct w:val="0"/>
        <w:spacing w:before="235"/>
        <w:ind w:left="0" w:right="2873"/>
        <w:rPr>
          <w:rFonts w:ascii="Arial" w:hAnsi="Arial" w:cs="Arial"/>
          <w:b/>
          <w:bCs/>
          <w:color w:val="2C2F88"/>
          <w:spacing w:val="-7"/>
          <w:sz w:val="30"/>
          <w:szCs w:val="30"/>
        </w:rPr>
      </w:pPr>
      <w:r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 </w:t>
      </w:r>
      <w:proofErr w:type="spellStart"/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Lapco</w:t>
      </w:r>
      <w:proofErr w:type="spellEnd"/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Train the Trainer – </w:t>
      </w:r>
      <w:r w:rsidR="009345C4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</w:t>
      </w:r>
      <w:r w:rsidR="00137D4B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1</w:t>
      </w:r>
      <w:r w:rsidR="00137D4B" w:rsidRPr="00137D4B">
        <w:rPr>
          <w:rFonts w:ascii="Arial" w:hAnsi="Arial" w:cs="Arial"/>
          <w:b/>
          <w:bCs/>
          <w:color w:val="2C2F88"/>
          <w:spacing w:val="-7"/>
          <w:sz w:val="30"/>
          <w:szCs w:val="30"/>
          <w:vertAlign w:val="superscript"/>
        </w:rPr>
        <w:t>st</w:t>
      </w:r>
      <w:r w:rsidR="00137D4B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&amp; </w:t>
      </w:r>
      <w:r w:rsidR="009345C4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</w:t>
      </w:r>
      <w:r w:rsidR="00137D4B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</w:t>
      </w:r>
      <w:r w:rsidR="00137D4B" w:rsidRPr="00137D4B">
        <w:rPr>
          <w:rFonts w:ascii="Arial" w:hAnsi="Arial" w:cs="Arial"/>
          <w:b/>
          <w:bCs/>
          <w:color w:val="2C2F88"/>
          <w:spacing w:val="-7"/>
          <w:sz w:val="30"/>
          <w:szCs w:val="30"/>
          <w:vertAlign w:val="superscript"/>
        </w:rPr>
        <w:t>nd</w:t>
      </w:r>
      <w:r w:rsidR="00137D4B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January 201</w:t>
      </w:r>
      <w:r w:rsidR="00137D4B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9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</w:p>
    <w:p w:rsidR="00592083" w:rsidRPr="007B30C0" w:rsidRDefault="00592083">
      <w:pPr>
        <w:pStyle w:val="BodyText"/>
        <w:kinsoku w:val="0"/>
        <w:overflowPunct w:val="0"/>
        <w:spacing w:before="235"/>
        <w:ind w:right="2873"/>
        <w:rPr>
          <w:rFonts w:ascii="Arial" w:hAnsi="Arial" w:cs="Arial"/>
          <w:color w:val="000000"/>
          <w:spacing w:val="-4"/>
          <w:sz w:val="30"/>
          <w:szCs w:val="30"/>
        </w:rPr>
      </w:pPr>
      <w:r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Event </w:t>
      </w:r>
      <w:r w:rsidRPr="007B30C0">
        <w:rPr>
          <w:rFonts w:ascii="Arial" w:hAnsi="Arial" w:cs="Arial"/>
          <w:b/>
          <w:bCs/>
          <w:color w:val="2C2F88"/>
          <w:spacing w:val="-5"/>
          <w:sz w:val="30"/>
          <w:szCs w:val="30"/>
        </w:rPr>
        <w:t>Registration</w:t>
      </w:r>
      <w:r w:rsidRPr="007B30C0">
        <w:rPr>
          <w:rFonts w:ascii="Arial" w:hAnsi="Arial" w:cs="Arial"/>
          <w:b/>
          <w:bCs/>
          <w:color w:val="2C2F88"/>
          <w:spacing w:val="6"/>
          <w:sz w:val="30"/>
          <w:szCs w:val="30"/>
        </w:rPr>
        <w:t xml:space="preserve"> </w:t>
      </w:r>
      <w:r w:rsidRPr="007B30C0">
        <w:rPr>
          <w:rFonts w:ascii="Arial" w:hAnsi="Arial" w:cs="Arial"/>
          <w:b/>
          <w:bCs/>
          <w:color w:val="2C2F88"/>
          <w:spacing w:val="-4"/>
          <w:sz w:val="30"/>
          <w:szCs w:val="30"/>
        </w:rPr>
        <w:t>Form</w:t>
      </w:r>
      <w:bookmarkStart w:id="0" w:name="_GoBack"/>
      <w:bookmarkEnd w:id="0"/>
    </w:p>
    <w:p w:rsidR="00592083" w:rsidRPr="007B30C0" w:rsidRDefault="00592083">
      <w:pPr>
        <w:pStyle w:val="BodyText"/>
        <w:kinsoku w:val="0"/>
        <w:overflowPunct w:val="0"/>
        <w:spacing w:before="90"/>
        <w:ind w:right="2873"/>
        <w:rPr>
          <w:rFonts w:ascii="Arial" w:hAnsi="Arial" w:cs="Arial"/>
          <w:color w:val="000000"/>
          <w:sz w:val="18"/>
          <w:szCs w:val="18"/>
        </w:rPr>
      </w:pPr>
      <w:r w:rsidRPr="007B30C0">
        <w:rPr>
          <w:rFonts w:ascii="Arial" w:hAnsi="Arial" w:cs="Arial"/>
          <w:b/>
          <w:bCs/>
          <w:color w:val="2C2F88"/>
          <w:sz w:val="18"/>
          <w:szCs w:val="18"/>
        </w:rPr>
        <w:t>How to</w:t>
      </w:r>
      <w:r w:rsidRPr="007B30C0">
        <w:rPr>
          <w:rFonts w:ascii="Arial" w:hAnsi="Arial" w:cs="Arial"/>
          <w:b/>
          <w:bCs/>
          <w:color w:val="2C2F88"/>
          <w:spacing w:val="-12"/>
          <w:sz w:val="18"/>
          <w:szCs w:val="18"/>
        </w:rPr>
        <w:t xml:space="preserve"> </w:t>
      </w:r>
      <w:r w:rsidRPr="007B30C0">
        <w:rPr>
          <w:rFonts w:ascii="Arial" w:hAnsi="Arial" w:cs="Arial"/>
          <w:b/>
          <w:bCs/>
          <w:color w:val="2C2F88"/>
          <w:sz w:val="18"/>
          <w:szCs w:val="18"/>
        </w:rPr>
        <w:t>Book</w:t>
      </w:r>
    </w:p>
    <w:p w:rsidR="00592083" w:rsidRPr="007B30C0" w:rsidRDefault="00592083" w:rsidP="00177CD7">
      <w:pPr>
        <w:pStyle w:val="BodyText"/>
        <w:kinsoku w:val="0"/>
        <w:overflowPunct w:val="0"/>
        <w:spacing w:before="6" w:line="247" w:lineRule="auto"/>
        <w:ind w:right="2681"/>
        <w:rPr>
          <w:rFonts w:ascii="Arial" w:hAnsi="Arial" w:cs="Arial"/>
          <w:color w:val="000000"/>
          <w:sz w:val="18"/>
          <w:szCs w:val="18"/>
        </w:rPr>
      </w:pPr>
      <w:r w:rsidRPr="007B30C0">
        <w:rPr>
          <w:rFonts w:ascii="Arial" w:hAnsi="Arial" w:cs="Arial"/>
          <w:color w:val="706F6F"/>
          <w:sz w:val="18"/>
          <w:szCs w:val="18"/>
        </w:rPr>
        <w:t>Post: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Education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Events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The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Christie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School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of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Oncology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Wilmslow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Road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Withington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M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>anchester, M</w:t>
      </w:r>
      <w:r w:rsidRPr="007B30C0">
        <w:rPr>
          <w:rFonts w:ascii="Arial" w:hAnsi="Arial" w:cs="Arial"/>
          <w:color w:val="706F6F"/>
          <w:sz w:val="18"/>
          <w:szCs w:val="18"/>
        </w:rPr>
        <w:t>20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 xml:space="preserve">4BX 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       </w:t>
      </w:r>
      <w:r w:rsidRPr="007B30C0">
        <w:rPr>
          <w:rFonts w:ascii="Arial" w:hAnsi="Arial" w:cs="Arial"/>
          <w:color w:val="706F6F"/>
          <w:sz w:val="18"/>
          <w:szCs w:val="18"/>
        </w:rPr>
        <w:t>Email:</w:t>
      </w:r>
      <w:r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hyperlink r:id="rId9" w:history="1">
        <w:r w:rsidRPr="007B30C0">
          <w:rPr>
            <w:rFonts w:ascii="Arial" w:hAnsi="Arial" w:cs="Arial"/>
            <w:b/>
            <w:bCs/>
            <w:color w:val="6660A8"/>
            <w:sz w:val="18"/>
            <w:szCs w:val="18"/>
          </w:rPr>
          <w:t>education.events@christie.nhs.uk</w:t>
        </w:r>
      </w:hyperlink>
      <w:r w:rsidR="00177CD7"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Call: </w:t>
      </w:r>
      <w:hyperlink r:id="rId10" w:history="1">
        <w:r w:rsidR="00177CD7" w:rsidRPr="007B30C0">
          <w:rPr>
            <w:rFonts w:ascii="Arial" w:hAnsi="Arial" w:cs="Arial"/>
            <w:b/>
            <w:bCs/>
            <w:color w:val="6660A8"/>
            <w:sz w:val="18"/>
            <w:szCs w:val="18"/>
          </w:rPr>
          <w:t xml:space="preserve">0161 </w:t>
        </w:r>
        <w:r w:rsidR="00613631">
          <w:rPr>
            <w:rFonts w:ascii="Arial" w:hAnsi="Arial" w:cs="Arial"/>
            <w:b/>
            <w:bCs/>
            <w:color w:val="6660A8"/>
            <w:sz w:val="18"/>
            <w:szCs w:val="18"/>
          </w:rPr>
          <w:t>446 3773</w:t>
        </w:r>
      </w:hyperlink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 </w:t>
      </w:r>
    </w:p>
    <w:p w:rsidR="00592083" w:rsidRPr="007B30C0" w:rsidRDefault="00602168" w:rsidP="00602168">
      <w:pPr>
        <w:pStyle w:val="BodyText"/>
        <w:tabs>
          <w:tab w:val="left" w:pos="1740"/>
        </w:tabs>
        <w:kinsoku w:val="0"/>
        <w:overflowPunct w:val="0"/>
        <w:spacing w:before="0"/>
        <w:ind w:left="0"/>
        <w:rPr>
          <w:rFonts w:ascii="Arial" w:hAnsi="Arial" w:cs="Arial"/>
          <w:b/>
          <w:bCs/>
        </w:rPr>
      </w:pPr>
      <w:r w:rsidRPr="007B30C0">
        <w:rPr>
          <w:rFonts w:ascii="Arial" w:hAnsi="Arial" w:cs="Arial"/>
          <w:b/>
          <w:bCs/>
          <w:sz w:val="25"/>
          <w:szCs w:val="25"/>
        </w:rPr>
        <w:tab/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0"/>
        <w:gridCol w:w="87"/>
        <w:gridCol w:w="1020"/>
        <w:gridCol w:w="1097"/>
        <w:gridCol w:w="435"/>
        <w:gridCol w:w="709"/>
        <w:gridCol w:w="1843"/>
        <w:gridCol w:w="1965"/>
        <w:gridCol w:w="1012"/>
      </w:tblGrid>
      <w:tr w:rsidR="00592083" w:rsidRPr="007B30C0" w:rsidTr="00C9589B">
        <w:trPr>
          <w:trHeight w:hRule="exact" w:val="319"/>
        </w:trPr>
        <w:tc>
          <w:tcPr>
            <w:tcW w:w="10788" w:type="dxa"/>
            <w:gridSpan w:val="9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2C2F88"/>
          </w:tcPr>
          <w:p w:rsidR="00592083" w:rsidRPr="007B30C0" w:rsidRDefault="00592083" w:rsidP="006B4B0B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our  Details: Please write clearly to ensure all correspondence is</w:t>
            </w:r>
            <w:r w:rsidR="006B4B0B"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rrect</w:t>
            </w: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Title</w:t>
            </w:r>
          </w:p>
        </w:tc>
        <w:tc>
          <w:tcPr>
            <w:tcW w:w="11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Full</w:t>
            </w:r>
            <w:r w:rsidRPr="007B30C0">
              <w:rPr>
                <w:rFonts w:ascii="Arial" w:hAnsi="Arial" w:cs="Arial"/>
                <w:color w:val="2C2F88"/>
                <w:spacing w:val="1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Name</w:t>
            </w:r>
          </w:p>
        </w:tc>
        <w:tc>
          <w:tcPr>
            <w:tcW w:w="5964" w:type="dxa"/>
            <w:gridSpan w:val="5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Job</w:t>
            </w:r>
            <w:r w:rsidRPr="007B30C0">
              <w:rPr>
                <w:rFonts w:ascii="Arial" w:hAnsi="Arial" w:cs="Arial"/>
                <w:color w:val="2C2F88"/>
                <w:spacing w:val="5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Title</w:t>
            </w:r>
          </w:p>
        </w:tc>
        <w:tc>
          <w:tcPr>
            <w:tcW w:w="8168" w:type="dxa"/>
            <w:gridSpan w:val="8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464720">
            <w:pPr>
              <w:rPr>
                <w:rFonts w:ascii="Arial" w:hAnsi="Arial" w:cs="Arial"/>
              </w:rPr>
            </w:pPr>
            <w:r w:rsidRPr="00464720">
              <w:rPr>
                <w:noProof/>
              </w:rPr>
              <w:pict>
                <v:rect id="Rectangle 36" o:spid="_x0000_s1035" style="position:absolute;margin-left:367.8pt;margin-top:15.9pt;width:23.4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" strokecolor="#2c2f88" strokeweight=".5pt"/>
              </w:pict>
            </w:r>
          </w:p>
        </w:tc>
      </w:tr>
      <w:tr w:rsidR="00CF71B9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CF71B9" w:rsidRPr="007B30C0" w:rsidRDefault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GMC Number</w:t>
            </w:r>
          </w:p>
        </w:tc>
        <w:tc>
          <w:tcPr>
            <w:tcW w:w="5191" w:type="dxa"/>
            <w:gridSpan w:val="6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CF71B9" w:rsidRPr="007B30C0" w:rsidRDefault="00CF71B9" w:rsidP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19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CF71B9" w:rsidRPr="007B30C0" w:rsidRDefault="00CF71B9" w:rsidP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Are you a consultant?</w:t>
            </w:r>
          </w:p>
        </w:tc>
        <w:tc>
          <w:tcPr>
            <w:tcW w:w="1012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CF71B9" w:rsidRPr="007B30C0" w:rsidRDefault="00CF71B9" w:rsidP="00CF71B9">
            <w:pPr>
              <w:ind w:left="162"/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BE3DE5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Hospital</w:t>
            </w:r>
          </w:p>
        </w:tc>
        <w:tc>
          <w:tcPr>
            <w:tcW w:w="8168" w:type="dxa"/>
            <w:gridSpan w:val="8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 w:rsidP="007840B0">
            <w:pPr>
              <w:pStyle w:val="TableParagraph"/>
              <w:kinsoku w:val="0"/>
              <w:overflowPunct w:val="0"/>
              <w:spacing w:before="49"/>
              <w:ind w:left="79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Address</w:t>
            </w:r>
          </w:p>
        </w:tc>
        <w:tc>
          <w:tcPr>
            <w:tcW w:w="8168" w:type="dxa"/>
            <w:gridSpan w:val="8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19"/>
        </w:trPr>
        <w:tc>
          <w:tcPr>
            <w:tcW w:w="10788" w:type="dxa"/>
            <w:gridSpan w:val="9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Mobile</w:t>
            </w:r>
            <w:r w:rsidRPr="007B30C0">
              <w:rPr>
                <w:rFonts w:ascii="Arial" w:hAnsi="Arial" w:cs="Arial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Number</w:t>
            </w:r>
          </w:p>
        </w:tc>
        <w:tc>
          <w:tcPr>
            <w:tcW w:w="8081" w:type="dxa"/>
            <w:gridSpan w:val="7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tbl>
            <w:tblPr>
              <w:tblW w:w="10050" w:type="dxa"/>
              <w:tblInd w:w="254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4"/>
              <w:gridCol w:w="8066"/>
            </w:tblGrid>
            <w:tr w:rsidR="007644A6" w:rsidRPr="007B30C0" w:rsidTr="00703101">
              <w:trPr>
                <w:trHeight w:hRule="exact" w:val="341"/>
              </w:trPr>
              <w:tc>
                <w:tcPr>
                  <w:tcW w:w="1984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  <w:vAlign w:val="center"/>
                </w:tcPr>
                <w:p w:rsidR="007840B0" w:rsidRPr="007B30C0" w:rsidRDefault="00703101" w:rsidP="007644A6">
                  <w:pPr>
                    <w:pStyle w:val="TableParagraph"/>
                    <w:kinsoku w:val="0"/>
                    <w:overflowPunct w:val="0"/>
                    <w:spacing w:before="49"/>
                    <w:ind w:right="-29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 xml:space="preserve"> </w:t>
                  </w:r>
                  <w:r w:rsidR="007840B0" w:rsidRPr="007B30C0"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Secretaries Direct Line</w:t>
                  </w:r>
                </w:p>
              </w:tc>
              <w:tc>
                <w:tcPr>
                  <w:tcW w:w="8066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7840B0" w:rsidRPr="007B30C0" w:rsidRDefault="007840B0" w:rsidP="00555C92">
                  <w:pPr>
                    <w:ind w:left="128"/>
                    <w:rPr>
                      <w:rFonts w:ascii="Arial" w:hAnsi="Arial" w:cs="Arial"/>
                    </w:rPr>
                  </w:pPr>
                </w:p>
              </w:tc>
            </w:tr>
            <w:tr w:rsidR="007644A6" w:rsidRPr="007B30C0" w:rsidTr="00703101">
              <w:trPr>
                <w:trHeight w:hRule="exact" w:val="341"/>
              </w:trPr>
              <w:tc>
                <w:tcPr>
                  <w:tcW w:w="1984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7840B0" w:rsidRPr="007B30C0" w:rsidRDefault="007840B0" w:rsidP="00A23C74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</w:pPr>
                </w:p>
              </w:tc>
              <w:tc>
                <w:tcPr>
                  <w:tcW w:w="8066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7840B0" w:rsidRPr="007B30C0" w:rsidRDefault="007840B0" w:rsidP="00A23C7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F9647E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F9647E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Contact No.</w:t>
            </w:r>
          </w:p>
        </w:tc>
        <w:tc>
          <w:tcPr>
            <w:tcW w:w="2552" w:type="dxa"/>
            <w:gridSpan w:val="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</w:tcPr>
          <w:p w:rsidR="00F9647E" w:rsidRPr="007B30C0" w:rsidRDefault="00F9647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F9647E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Email</w:t>
            </w:r>
          </w:p>
        </w:tc>
        <w:tc>
          <w:tcPr>
            <w:tcW w:w="4820" w:type="dxa"/>
            <w:gridSpan w:val="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</w:tcPr>
          <w:p w:rsidR="00F9647E" w:rsidRPr="007B30C0" w:rsidRDefault="00F9647E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 w:rsidP="007B30C0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pacing w:val="2"/>
                <w:sz w:val="18"/>
                <w:szCs w:val="18"/>
              </w:rPr>
              <w:t>Dietary/access</w:t>
            </w:r>
            <w:r w:rsidR="007B30C0">
              <w:rPr>
                <w:rFonts w:ascii="Arial" w:hAnsi="Arial" w:cs="Arial"/>
                <w:color w:val="2C2F88"/>
                <w:spacing w:val="2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requirements</w:t>
            </w:r>
          </w:p>
        </w:tc>
        <w:tc>
          <w:tcPr>
            <w:tcW w:w="8081" w:type="dxa"/>
            <w:gridSpan w:val="7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</w:tbl>
    <w:p w:rsidR="00592083" w:rsidRPr="007B30C0" w:rsidRDefault="0059208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8"/>
          <w:szCs w:val="8"/>
        </w:rPr>
      </w:pPr>
    </w:p>
    <w:tbl>
      <w:tblPr>
        <w:tblW w:w="22174" w:type="dxa"/>
        <w:tblInd w:w="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34"/>
        <w:gridCol w:w="5454"/>
        <w:gridCol w:w="3750"/>
        <w:gridCol w:w="1572"/>
        <w:gridCol w:w="2246"/>
        <w:gridCol w:w="3818"/>
      </w:tblGrid>
      <w:tr w:rsidR="00894751" w:rsidRPr="00C9383A" w:rsidTr="00C9589B">
        <w:trPr>
          <w:gridAfter w:val="4"/>
          <w:wAfter w:w="11386" w:type="dxa"/>
          <w:trHeight w:hRule="exact" w:val="319"/>
        </w:trPr>
        <w:tc>
          <w:tcPr>
            <w:tcW w:w="10788" w:type="dxa"/>
            <w:gridSpan w:val="2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2C2F88"/>
          </w:tcPr>
          <w:p w:rsidR="00592083" w:rsidRPr="007B30C0" w:rsidRDefault="00311ABC" w:rsidP="00894751">
            <w:pPr>
              <w:pStyle w:val="TableParagraph"/>
              <w:tabs>
                <w:tab w:val="left" w:pos="10788"/>
              </w:tabs>
              <w:kinsoku w:val="0"/>
              <w:overflowPunct w:val="0"/>
              <w:spacing w:before="58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aining Information</w:t>
            </w:r>
          </w:p>
        </w:tc>
      </w:tr>
      <w:tr w:rsidR="000756EB" w:rsidRPr="007B30C0" w:rsidTr="000756EB">
        <w:trPr>
          <w:gridAfter w:val="2"/>
          <w:wAfter w:w="6064" w:type="dxa"/>
          <w:trHeight w:val="180"/>
        </w:trPr>
        <w:tc>
          <w:tcPr>
            <w:tcW w:w="5334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 w:themeFill="background1"/>
          </w:tcPr>
          <w:tbl>
            <w:tblPr>
              <w:tblW w:w="10931" w:type="dxa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93"/>
              <w:gridCol w:w="8222"/>
              <w:gridCol w:w="16"/>
            </w:tblGrid>
            <w:tr w:rsidR="00DB2569" w:rsidRPr="007B30C0" w:rsidTr="00DB2569">
              <w:trPr>
                <w:trHeight w:hRule="exact" w:val="511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pacing w:val="2"/>
                      <w:sz w:val="18"/>
                      <w:szCs w:val="18"/>
                    </w:rPr>
                    <w:t>Please summarise the extent of your current training activity</w:t>
                  </w:r>
                </w:p>
              </w:tc>
              <w:tc>
                <w:tcPr>
                  <w:tcW w:w="8238" w:type="dxa"/>
                  <w:gridSpan w:val="2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2569" w:rsidRPr="007B30C0" w:rsidTr="000277FB">
              <w:trPr>
                <w:gridAfter w:val="1"/>
                <w:wAfter w:w="16" w:type="dxa"/>
                <w:trHeight w:hRule="exact" w:val="510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Please summarise your laparoscopic colorectal activity</w:t>
                  </w:r>
                </w:p>
              </w:tc>
              <w:tc>
                <w:tcPr>
                  <w:tcW w:w="8222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2569" w:rsidRPr="007B30C0" w:rsidTr="000277FB">
              <w:trPr>
                <w:gridAfter w:val="1"/>
                <w:wAfter w:w="16" w:type="dxa"/>
                <w:trHeight w:hRule="exact" w:val="510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What level surgical trainees do you train?</w:t>
                  </w:r>
                </w:p>
              </w:tc>
              <w:tc>
                <w:tcPr>
                  <w:tcW w:w="8222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756EB" w:rsidRDefault="000756EB" w:rsidP="00C91C6C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</w:tc>
        <w:tc>
          <w:tcPr>
            <w:tcW w:w="5454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 w:themeFill="background1"/>
          </w:tcPr>
          <w:p w:rsidR="000756EB" w:rsidRPr="007B30C0" w:rsidRDefault="000756EB" w:rsidP="00C9383A">
            <w:pPr>
              <w:pStyle w:val="TableParagraph"/>
              <w:kinsoku w:val="0"/>
              <w:overflowPunct w:val="0"/>
              <w:spacing w:before="49"/>
              <w:ind w:left="2274" w:right="975" w:hanging="2183"/>
              <w:rPr>
                <w:rFonts w:ascii="Arial" w:hAnsi="Arial" w:cs="Arial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EDEDED"/>
              <w:left w:val="nil"/>
              <w:right w:val="nil"/>
            </w:tcBorders>
            <w:shd w:val="clear" w:color="auto" w:fill="auto"/>
          </w:tcPr>
          <w:p w:rsidR="000756EB" w:rsidRPr="00C9383A" w:rsidRDefault="000756EB" w:rsidP="00703101">
            <w:pPr>
              <w:pStyle w:val="TableParagraph"/>
              <w:kinsoku w:val="0"/>
              <w:overflowPunct w:val="0"/>
              <w:spacing w:before="18"/>
              <w:ind w:left="8080"/>
              <w:rPr>
                <w:rFonts w:ascii="Arial" w:hAnsi="Arial" w:cs="Arial"/>
              </w:rPr>
            </w:pPr>
          </w:p>
        </w:tc>
      </w:tr>
      <w:tr w:rsidR="00894751" w:rsidRPr="007B30C0" w:rsidTr="00C9589B">
        <w:trPr>
          <w:trHeight w:hRule="exact" w:val="288"/>
        </w:trPr>
        <w:tc>
          <w:tcPr>
            <w:tcW w:w="10788" w:type="dxa"/>
            <w:gridSpan w:val="2"/>
            <w:tcBorders>
              <w:top w:val="single" w:sz="6" w:space="0" w:color="EDEDED"/>
              <w:left w:val="nil"/>
              <w:bottom w:val="single" w:sz="6" w:space="0" w:color="EDEDED"/>
              <w:right w:val="single" w:sz="6" w:space="0" w:color="EDEDED"/>
            </w:tcBorders>
            <w:shd w:val="clear" w:color="auto" w:fill="DDDBEF"/>
          </w:tcPr>
          <w:p w:rsidR="00894751" w:rsidRDefault="00464720" w:rsidP="00703101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464720">
              <w:rPr>
                <w:noProof/>
              </w:rPr>
              <w:pict>
                <v:rect id="_x0000_s1034" style="position:absolute;left:0;text-align:left;margin-left:513.85pt;margin-top:.7pt;width:17.4pt;height:11pt;z-index:25166745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" strokecolor="#2c2f88" strokeweight=".5pt">
                  <w10:wrap anchorx="margin"/>
                </v:rect>
              </w:pict>
            </w:r>
            <w:r w:rsidRPr="00464720">
              <w:rPr>
                <w:noProof/>
              </w:rPr>
              <w:pict>
                <v:rect id="_x0000_s1033" style="position:absolute;left:0;text-align:left;margin-left:283.65pt;margin-top:.7pt;width:17.4pt;height:11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" strokecolor="#2c2f88" strokeweight=".5pt">
                  <w10:wrap anchorx="margin"/>
                </v:rect>
              </w:pict>
            </w:r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Are you registered as a Fellow or </w:t>
            </w:r>
            <w:proofErr w:type="spellStart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>SpR</w:t>
            </w:r>
            <w:proofErr w:type="spellEnd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 Trainer on the </w:t>
            </w:r>
            <w:proofErr w:type="spellStart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>Lapco</w:t>
            </w:r>
            <w:proofErr w:type="spellEnd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 website?             If yes, how many GAS forms have you recorded?</w:t>
            </w:r>
            <w:r w:rsidR="00705FC3">
              <w:rPr>
                <w:noProof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894751" w:rsidRPr="00C9383A" w:rsidRDefault="00894751">
            <w:pPr>
              <w:pStyle w:val="TableParagraph"/>
              <w:kinsoku w:val="0"/>
              <w:overflowPunct w:val="0"/>
              <w:spacing w:before="26"/>
              <w:ind w:left="128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894751" w:rsidRPr="007B30C0" w:rsidRDefault="00894751" w:rsidP="00703101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</w:p>
        </w:tc>
        <w:tc>
          <w:tcPr>
            <w:tcW w:w="38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nil"/>
            </w:tcBorders>
            <w:shd w:val="clear" w:color="auto" w:fill="auto"/>
          </w:tcPr>
          <w:p w:rsidR="00894751" w:rsidRPr="007B30C0" w:rsidRDefault="00894751" w:rsidP="00703101">
            <w:pPr>
              <w:pStyle w:val="TableParagraph"/>
              <w:kinsoku w:val="0"/>
              <w:overflowPunct w:val="0"/>
              <w:spacing w:before="26"/>
              <w:ind w:left="-49"/>
              <w:rPr>
                <w:rFonts w:ascii="Arial" w:hAnsi="Arial" w:cs="Arial"/>
              </w:rPr>
            </w:pPr>
          </w:p>
        </w:tc>
      </w:tr>
      <w:tr w:rsidR="00ED1724" w:rsidRPr="007B30C0" w:rsidTr="00ED1724">
        <w:trPr>
          <w:trHeight w:val="90"/>
        </w:trPr>
        <w:tc>
          <w:tcPr>
            <w:tcW w:w="10788" w:type="dxa"/>
            <w:gridSpan w:val="2"/>
            <w:tcBorders>
              <w:top w:val="single" w:sz="6" w:space="0" w:color="EDEDED"/>
              <w:left w:val="nil"/>
              <w:bottom w:val="single" w:sz="6" w:space="0" w:color="EDEDED"/>
              <w:right w:val="single" w:sz="6" w:space="0" w:color="EDEDED"/>
            </w:tcBorders>
            <w:shd w:val="clear" w:color="auto" w:fill="FFFFFF" w:themeFill="background1"/>
          </w:tcPr>
          <w:tbl>
            <w:tblPr>
              <w:tblW w:w="10931" w:type="dxa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93"/>
              <w:gridCol w:w="8238"/>
            </w:tblGrid>
            <w:tr w:rsidR="00ED1724" w:rsidRPr="007B30C0" w:rsidTr="00ED1724">
              <w:trPr>
                <w:trHeight w:hRule="exact" w:val="538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ED1724" w:rsidRPr="007B30C0" w:rsidRDefault="00ED1724" w:rsidP="00ED1724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pacing w:val="2"/>
                      <w:sz w:val="18"/>
                      <w:szCs w:val="18"/>
                    </w:rPr>
                    <w:t>Any further information relevant to training that you provide?</w:t>
                  </w:r>
                </w:p>
              </w:tc>
              <w:tc>
                <w:tcPr>
                  <w:tcW w:w="8238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ED1724" w:rsidRPr="007B30C0" w:rsidRDefault="00ED1724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1724" w:rsidRDefault="00ED1724" w:rsidP="00703101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single" w:sz="6" w:space="0" w:color="EDEDED"/>
              <w:left w:val="single" w:sz="6" w:space="0" w:color="EDEDED"/>
              <w:right w:val="single" w:sz="6" w:space="0" w:color="EDEDED"/>
            </w:tcBorders>
            <w:shd w:val="clear" w:color="auto" w:fill="auto"/>
          </w:tcPr>
          <w:p w:rsidR="00ED1724" w:rsidRPr="00C9383A" w:rsidRDefault="00ED1724">
            <w:pPr>
              <w:pStyle w:val="TableParagraph"/>
              <w:kinsoku w:val="0"/>
              <w:overflowPunct w:val="0"/>
              <w:spacing w:before="26"/>
              <w:ind w:left="128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EDEDED"/>
              <w:left w:val="single" w:sz="6" w:space="0" w:color="EDEDED"/>
              <w:right w:val="single" w:sz="6" w:space="0" w:color="EDEDED"/>
            </w:tcBorders>
            <w:shd w:val="clear" w:color="auto" w:fill="auto"/>
          </w:tcPr>
          <w:p w:rsidR="00ED1724" w:rsidRPr="007B30C0" w:rsidRDefault="00ED1724" w:rsidP="00703101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</w:p>
        </w:tc>
        <w:tc>
          <w:tcPr>
            <w:tcW w:w="3818" w:type="dxa"/>
            <w:tcBorders>
              <w:top w:val="single" w:sz="6" w:space="0" w:color="EDEDED"/>
              <w:left w:val="single" w:sz="6" w:space="0" w:color="EDEDED"/>
              <w:right w:val="nil"/>
            </w:tcBorders>
            <w:shd w:val="clear" w:color="auto" w:fill="auto"/>
          </w:tcPr>
          <w:p w:rsidR="00ED1724" w:rsidRPr="007B30C0" w:rsidRDefault="00ED1724" w:rsidP="00703101">
            <w:pPr>
              <w:pStyle w:val="TableParagraph"/>
              <w:kinsoku w:val="0"/>
              <w:overflowPunct w:val="0"/>
              <w:spacing w:before="26"/>
              <w:ind w:left="-49"/>
              <w:rPr>
                <w:rFonts w:ascii="Arial" w:hAnsi="Arial" w:cs="Arial"/>
              </w:rPr>
            </w:pPr>
          </w:p>
        </w:tc>
      </w:tr>
    </w:tbl>
    <w:p w:rsidR="00592083" w:rsidRPr="007B30C0" w:rsidRDefault="0059208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2178"/>
        <w:gridCol w:w="2178"/>
        <w:gridCol w:w="4357"/>
      </w:tblGrid>
      <w:tr w:rsidR="00C20274" w:rsidRPr="007B30C0" w:rsidTr="0074675A">
        <w:trPr>
          <w:trHeight w:val="318"/>
        </w:trPr>
        <w:tc>
          <w:tcPr>
            <w:tcW w:w="10766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2C2F88"/>
          </w:tcPr>
          <w:p w:rsidR="00C20274" w:rsidRPr="007B30C0" w:rsidRDefault="00C20274" w:rsidP="00F16EA9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yment Details</w:t>
            </w:r>
            <w:r w:rsidR="008437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 Please indicate how you wish to pay your conference fees</w:t>
            </w:r>
          </w:p>
        </w:tc>
      </w:tr>
      <w:tr w:rsidR="00F16EA9" w:rsidRPr="007B30C0" w:rsidTr="00894751">
        <w:trPr>
          <w:trHeight w:val="1405"/>
        </w:trPr>
        <w:tc>
          <w:tcPr>
            <w:tcW w:w="1076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16EA9" w:rsidRPr="007B30C0" w:rsidRDefault="00F16EA9" w:rsidP="00F16EA9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  <w:p w:rsidR="00F16EA9" w:rsidRPr="007B30C0" w:rsidRDefault="00464720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464720">
              <w:rPr>
                <w:noProof/>
              </w:rPr>
              <w:pict>
                <v:rect id="Rectangle 37" o:spid="_x0000_s1032" style="position:absolute;margin-left:58pt;margin-top:.8pt;width:17.4pt;height:1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" strokecolor="#2c2f88" strokeweight=".5pt"/>
              </w:pict>
            </w:r>
            <w:r w:rsidR="00F16EA9" w:rsidRPr="007B30C0">
              <w:rPr>
                <w:rFonts w:ascii="Arial" w:hAnsi="Arial" w:cs="Arial"/>
                <w:color w:val="2C2F88"/>
                <w:sz w:val="18"/>
                <w:szCs w:val="18"/>
              </w:rPr>
              <w:t>Fees</w:t>
            </w:r>
            <w:r w:rsidR="009345C4" w:rsidRPr="007B30C0">
              <w:rPr>
                <w:rFonts w:ascii="Arial" w:hAnsi="Arial" w:cs="Arial"/>
                <w:color w:val="2C2F88"/>
                <w:sz w:val="18"/>
                <w:szCs w:val="18"/>
              </w:rPr>
              <w:t xml:space="preserve">      £6</w:t>
            </w:r>
            <w:r w:rsidR="00F16EA9" w:rsidRPr="007B30C0">
              <w:rPr>
                <w:rFonts w:ascii="Arial" w:hAnsi="Arial" w:cs="Arial"/>
                <w:color w:val="2C2F88"/>
                <w:sz w:val="18"/>
                <w:szCs w:val="18"/>
              </w:rPr>
              <w:t>95</w:t>
            </w:r>
          </w:p>
          <w:p w:rsidR="00F16EA9" w:rsidRPr="007B30C0" w:rsidRDefault="00464720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464720">
              <w:rPr>
                <w:noProof/>
              </w:rPr>
              <w:pict>
                <v:rect id="Rectangle 38" o:spid="_x0000_s1031" style="position:absolute;margin-left:0;margin-top:8.95pt;width:17.4pt;height:1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" strokecolor="#2c2f88" strokeweight=".5pt">
                  <w10:wrap anchorx="margin"/>
                </v:rect>
              </w:pict>
            </w:r>
          </w:p>
          <w:p w:rsidR="00F16EA9" w:rsidRPr="007B30C0" w:rsidRDefault="00EE04B8" w:rsidP="00EE04B8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Cheque (Please make payable to The Christie NHS Foundation Trust</w:t>
            </w:r>
            <w:r w:rsidR="00341D77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)</w:t>
            </w:r>
          </w:p>
          <w:p w:rsidR="00EE04B8" w:rsidRPr="007B30C0" w:rsidRDefault="00EE04B8" w:rsidP="00EE04B8">
            <w:pPr>
              <w:pStyle w:val="BodyText"/>
              <w:kinsoku w:val="0"/>
              <w:overflowPunct w:val="0"/>
              <w:spacing w:before="0"/>
              <w:ind w:left="855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  <w:p w:rsidR="00EE04B8" w:rsidRPr="007B30C0" w:rsidRDefault="00464720" w:rsidP="00EE04B8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 w:rsidRPr="00464720">
              <w:rPr>
                <w:noProof/>
              </w:rPr>
              <w:pict>
                <v:rect id="Rectangle 39" o:spid="_x0000_s1030" style="position:absolute;left:0;text-align:left;margin-left:0;margin-top:.45pt;width:17.4pt;height:1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" strokecolor="#2c2f88" strokeweight=".5pt">
                  <w10:wrap anchorx="margin"/>
                </v:rect>
              </w:pict>
            </w:r>
            <w:r w:rsidR="00EE04B8" w:rsidRPr="007B30C0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Invoice (Please complete all of the below)</w:t>
            </w: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9B2322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 xml:space="preserve">Purchase </w:t>
            </w:r>
            <w:r w:rsidR="00EE04B8"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Order No.</w:t>
            </w: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Contact Name</w:t>
            </w:r>
          </w:p>
        </w:tc>
        <w:tc>
          <w:tcPr>
            <w:tcW w:w="435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Organisation</w:t>
            </w:r>
          </w:p>
        </w:tc>
        <w:tc>
          <w:tcPr>
            <w:tcW w:w="8713" w:type="dxa"/>
            <w:gridSpan w:val="3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9589B" w:rsidRPr="007B30C0" w:rsidTr="002F2320">
        <w:trPr>
          <w:trHeight w:val="368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C9589B" w:rsidRPr="00B4197A" w:rsidRDefault="00C9589B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Invoicing Address</w:t>
            </w:r>
          </w:p>
        </w:tc>
        <w:tc>
          <w:tcPr>
            <w:tcW w:w="8713" w:type="dxa"/>
            <w:gridSpan w:val="3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C9589B" w:rsidRPr="007B30C0" w:rsidRDefault="00C9589B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Email Address</w:t>
            </w: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single" w:sz="4" w:space="0" w:color="F2F2F2" w:themeColor="background1" w:themeShade="F2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Telephone No.</w:t>
            </w:r>
          </w:p>
        </w:tc>
        <w:tc>
          <w:tcPr>
            <w:tcW w:w="4357" w:type="dxa"/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311ABC" w:rsidRPr="0074675A" w:rsidRDefault="0074675A" w:rsidP="00C257F7">
      <w:pPr>
        <w:pStyle w:val="BodyText"/>
        <w:tabs>
          <w:tab w:val="left" w:pos="3240"/>
        </w:tabs>
        <w:kinsoku w:val="0"/>
        <w:overflowPunct w:val="0"/>
        <w:spacing w:before="0"/>
        <w:ind w:left="0"/>
        <w:rPr>
          <w:rFonts w:ascii="Arial" w:hAnsi="Arial" w:cs="Arial"/>
          <w:color w:val="706F6F"/>
          <w:spacing w:val="-5"/>
          <w:sz w:val="2"/>
          <w:szCs w:val="2"/>
        </w:rPr>
      </w:pPr>
      <w:r>
        <w:rPr>
          <w:rFonts w:ascii="Arial" w:hAnsi="Arial" w:cs="Arial"/>
          <w:color w:val="706F6F"/>
          <w:spacing w:val="-5"/>
        </w:rPr>
        <w:tab/>
      </w:r>
    </w:p>
    <w:p w:rsidR="00592083" w:rsidRPr="00C257F7" w:rsidRDefault="00464720" w:rsidP="00103465">
      <w:pPr>
        <w:pStyle w:val="BodyText"/>
        <w:kinsoku w:val="0"/>
        <w:overflowPunct w:val="0"/>
        <w:spacing w:before="0"/>
        <w:ind w:left="0"/>
        <w:jc w:val="center"/>
        <w:rPr>
          <w:rFonts w:ascii="Arial" w:hAnsi="Arial" w:cs="Arial"/>
          <w:sz w:val="2"/>
          <w:szCs w:val="2"/>
        </w:rPr>
      </w:pPr>
      <w:r w:rsidRPr="00464720">
        <w:rPr>
          <w:rFonts w:ascii="Arial" w:hAnsi="Arial" w:cs="Arial"/>
          <w:noProof/>
          <w:color w:val="706F6F"/>
          <w:spacing w:val="-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9" type="#_x0000_t202" style="position:absolute;left:0;text-align:left;margin-left:2.65pt;margin-top:9.45pt;width:538.5pt;height:9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" fillcolor="white [3201]" stroked="f" strokeweight=".5pt">
            <v:textbox>
              <w:txbxContent>
                <w:tbl>
                  <w:tblPr>
                    <w:tblW w:w="16358" w:type="dxa"/>
                    <w:tblInd w:w="-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065"/>
                    <w:gridCol w:w="6293"/>
                  </w:tblGrid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6358" w:type="dxa"/>
                        <w:gridSpan w:val="2"/>
                        <w:shd w:val="clear" w:color="auto" w:fill="2C2F88"/>
                      </w:tcPr>
                      <w:p w:rsidR="00E44E82" w:rsidRPr="007B30C0" w:rsidRDefault="00E44E82" w:rsidP="00ED4AE0">
                        <w:pPr>
                          <w:pStyle w:val="TableParagraph"/>
                          <w:kinsoku w:val="0"/>
                          <w:overflowPunct w:val="0"/>
                          <w:spacing w:before="68" w:after="20"/>
                          <w:ind w:left="10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lease could you let us know how you found out about this event</w:t>
                        </w: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E44E82" w:rsidRDefault="00E44E82" w:rsidP="00555C92">
                        <w:pPr>
                          <w:pStyle w:val="TableParagraph"/>
                          <w:kinsoku w:val="0"/>
                          <w:overflowPunct w:val="0"/>
                          <w:spacing w:before="88" w:after="20" w:line="360" w:lineRule="auto"/>
                          <w:ind w:left="108" w:right="-615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 w:rsidRPr="00E44E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ristie website/search resul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ttended previous Christie event           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Christie marketing email</w:t>
                        </w:r>
                      </w:p>
                      <w:p w:rsidR="00E44E82" w:rsidRPr="00E44E82" w:rsidRDefault="00E44E82" w:rsidP="00555C92">
                        <w:pPr>
                          <w:pStyle w:val="TableParagraph"/>
                          <w:kinsoku w:val="0"/>
                          <w:overflowPunct w:val="0"/>
                          <w:spacing w:before="88" w:after="20" w:line="360" w:lineRule="auto"/>
                          <w:ind w:left="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 w:rsidRPr="00E44E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cial medi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lleague recommendation                   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peaker recommendation</w:t>
                        </w:r>
                      </w:p>
                      <w:p w:rsidR="00E44E82" w:rsidRPr="00E44E82" w:rsidRDefault="00E44E82" w:rsidP="00555C92">
                        <w:pPr>
                          <w:pStyle w:val="TableParagraph"/>
                          <w:kinsoku w:val="0"/>
                          <w:overflowPunct w:val="0"/>
                          <w:spacing w:before="88" w:after="20" w:line="360" w:lineRule="auto"/>
                          <w:ind w:left="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 w:rsidRPr="00E44E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nt advert (please state)</w:t>
                        </w:r>
                      </w:p>
                      <w:p w:rsidR="00E44E82" w:rsidRPr="007B30C0" w:rsidRDefault="00E44E82" w:rsidP="00555C92">
                        <w:pPr>
                          <w:pStyle w:val="TableParagraph"/>
                          <w:kinsoku w:val="0"/>
                          <w:overflowPunct w:val="0"/>
                          <w:spacing w:before="88" w:after="20" w:line="360" w:lineRule="auto"/>
                          <w:ind w:left="108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</w:t>
                        </w:r>
                        <w:r>
                          <w:rPr>
                            <w:rFonts w:ascii="Webdings" w:hAnsi="Webdings" w:cs="Arial"/>
                            <w:sz w:val="18"/>
                            <w:szCs w:val="18"/>
                          </w:rPr>
                          <w:t></w:t>
                        </w:r>
                        <w:r w:rsidRPr="00E44E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her (please state)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77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5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7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5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72"/>
                          <w:ind w:left="621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08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9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62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72"/>
                          <w:ind w:left="621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80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line="131" w:lineRule="exact"/>
                          <w:ind w:left="262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n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specia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ietar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cces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quirements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8"/>
                          <w:ind w:left="778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44E82" w:rsidRPr="007B30C0" w:rsidTr="00E44E82">
                    <w:trPr>
                      <w:trHeight w:val="57"/>
                    </w:trPr>
                    <w:tc>
                      <w:tcPr>
                        <w:tcW w:w="10065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0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3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v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ancellation,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mploye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wil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E44E82" w:rsidRPr="007B30C0" w:rsidRDefault="00E44E82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8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44E82" w:rsidRDefault="00E44E82"/>
              </w:txbxContent>
            </v:textbox>
          </v:shape>
        </w:pict>
      </w:r>
      <w:r w:rsidRPr="00464720">
        <w:rPr>
          <w:rFonts w:ascii="Arial" w:hAnsi="Arial" w:cs="Arial"/>
          <w:noProof/>
          <w:color w:val="706F6F"/>
          <w:spacing w:val="-5"/>
        </w:rPr>
        <w:pict>
          <v:shape id="Text Box 61" o:spid="_x0000_s1028" type="#_x0000_t202" style="position:absolute;left:0;text-align:left;margin-left:2.65pt;margin-top:108.45pt;width:538.5pt;height:9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" fillcolor="white [3201]" stroked="f" strokeweight=".5pt">
            <v:textbox>
              <w:txbxContent>
                <w:tbl>
                  <w:tblPr>
                    <w:tblW w:w="10915" w:type="dxa"/>
                    <w:tblInd w:w="-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622"/>
                    <w:gridCol w:w="6293"/>
                  </w:tblGrid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10915" w:type="dxa"/>
                        <w:gridSpan w:val="2"/>
                        <w:shd w:val="clear" w:color="auto" w:fill="2C2F88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68"/>
                          <w:ind w:left="102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Booking Terms &amp;</w:t>
                        </w:r>
                        <w:r w:rsidRPr="007B30C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onditions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108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spacing w:val="-4"/>
                            <w:w w:val="105"/>
                            <w:sz w:val="14"/>
                            <w:szCs w:val="14"/>
                          </w:rPr>
                          <w:t>1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aym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should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mad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fo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ours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ommences.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88"/>
                          <w:ind w:left="77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harged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ful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fe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no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form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ours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ganisers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5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i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oe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no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3"/>
                            <w:w w:val="105"/>
                            <w:sz w:val="14"/>
                            <w:szCs w:val="14"/>
                          </w:rPr>
                          <w:t>occur,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w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serv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igh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ance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ooking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leas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5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working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ay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fo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vent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5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as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non-receip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aym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ri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a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ourse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72"/>
                          <w:ind w:left="621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4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wil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dministrativ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harg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£30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f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ll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08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2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sponsibilit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presentativ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ooking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raining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9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ancellation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unles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placem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elegat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8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dentified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262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ourse(s)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nsu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a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v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ganiser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formed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72"/>
                          <w:ind w:left="621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5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nothe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membe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ganisatio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rocessing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r</w:t>
                        </w:r>
                      </w:p>
                    </w:tc>
                  </w:tr>
                  <w:tr w:rsidR="00103465" w:rsidRPr="007B30C0" w:rsidTr="00E44E82">
                    <w:trPr>
                      <w:trHeight w:val="80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line="131" w:lineRule="exact"/>
                          <w:ind w:left="262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n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specia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dietar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cces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requirements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8"/>
                          <w:ind w:left="778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pplication,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leas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nsur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a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ooking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form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s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s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3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</w:p>
                    </w:tc>
                  </w:tr>
                  <w:tr w:rsidR="00103465" w:rsidRPr="007B30C0" w:rsidTr="00103465">
                    <w:trPr>
                      <w:trHeight w:val="57"/>
                    </w:trPr>
                    <w:tc>
                      <w:tcPr>
                        <w:tcW w:w="4622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07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3.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he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v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f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cancellation,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you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mploye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will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e</w:t>
                        </w:r>
                      </w:p>
                    </w:tc>
                    <w:tc>
                      <w:tcPr>
                        <w:tcW w:w="6293" w:type="dxa"/>
                        <w:shd w:val="clear" w:color="auto" w:fill="FFFFFF"/>
                      </w:tcPr>
                      <w:p w:rsidR="00103465" w:rsidRPr="007B30C0" w:rsidRDefault="00103465" w:rsidP="002E2E9E">
                        <w:pPr>
                          <w:pStyle w:val="TableParagraph"/>
                          <w:kinsoku w:val="0"/>
                          <w:overflowPunct w:val="0"/>
                          <w:spacing w:before="3"/>
                          <w:ind w:left="778"/>
                          <w:rPr>
                            <w:rFonts w:ascii="Arial" w:hAnsi="Arial" w:cs="Arial"/>
                          </w:rPr>
                        </w:pP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event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roductio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eam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in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order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to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rovisionally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book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a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spacing w:val="-14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7B30C0">
                          <w:rPr>
                            <w:rFonts w:ascii="Arial" w:hAnsi="Arial" w:cs="Arial"/>
                            <w:color w:val="706F6F"/>
                            <w:w w:val="105"/>
                            <w:sz w:val="14"/>
                            <w:szCs w:val="14"/>
                          </w:rPr>
                          <w:t>place</w:t>
                        </w:r>
                      </w:p>
                    </w:tc>
                  </w:tr>
                </w:tbl>
                <w:p w:rsidR="00103465" w:rsidRDefault="00103465"/>
              </w:txbxContent>
            </v:textbox>
          </v:shape>
        </w:pict>
      </w:r>
      <w:r w:rsidR="00592083" w:rsidRPr="007B30C0">
        <w:rPr>
          <w:rFonts w:ascii="Arial" w:hAnsi="Arial" w:cs="Arial"/>
          <w:color w:val="706F6F"/>
          <w:spacing w:val="-5"/>
        </w:rPr>
        <w:t>*Your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booking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  <w:spacing w:val="-3"/>
        </w:rPr>
        <w:t>will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nly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b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confirmed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nc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w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receiv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payment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r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an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fficial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PO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number*</w:t>
      </w:r>
    </w:p>
    <w:sectPr w:rsidR="00592083" w:rsidRPr="00C257F7" w:rsidSect="00357BB1">
      <w:type w:val="continuous"/>
      <w:pgSz w:w="11910" w:h="16840" w:code="9"/>
      <w:pgMar w:top="0" w:right="0" w:bottom="0" w:left="4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2000D"/>
    <w:multiLevelType w:val="hybridMultilevel"/>
    <w:tmpl w:val="CC2C4C48"/>
    <w:lvl w:ilvl="0" w:tplc="F926CF0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color w:val="2C2F88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98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31561E"/>
    <w:rsid w:val="000211F8"/>
    <w:rsid w:val="000277FB"/>
    <w:rsid w:val="0004041A"/>
    <w:rsid w:val="00073387"/>
    <w:rsid w:val="000756EB"/>
    <w:rsid w:val="00083703"/>
    <w:rsid w:val="000E6B96"/>
    <w:rsid w:val="00103465"/>
    <w:rsid w:val="00134E7A"/>
    <w:rsid w:val="00137D4B"/>
    <w:rsid w:val="00177CD7"/>
    <w:rsid w:val="0027766E"/>
    <w:rsid w:val="002B7BBB"/>
    <w:rsid w:val="002E0F95"/>
    <w:rsid w:val="002E2C42"/>
    <w:rsid w:val="00311ABC"/>
    <w:rsid w:val="0031561E"/>
    <w:rsid w:val="00332E30"/>
    <w:rsid w:val="00341D77"/>
    <w:rsid w:val="00357BB1"/>
    <w:rsid w:val="003A7EFF"/>
    <w:rsid w:val="003D02DE"/>
    <w:rsid w:val="00464720"/>
    <w:rsid w:val="00487EFC"/>
    <w:rsid w:val="00507BDD"/>
    <w:rsid w:val="0051333F"/>
    <w:rsid w:val="00527F32"/>
    <w:rsid w:val="00542BB0"/>
    <w:rsid w:val="005558B8"/>
    <w:rsid w:val="00555C92"/>
    <w:rsid w:val="00592083"/>
    <w:rsid w:val="005A2E84"/>
    <w:rsid w:val="005B056D"/>
    <w:rsid w:val="00602168"/>
    <w:rsid w:val="00613631"/>
    <w:rsid w:val="00625B0C"/>
    <w:rsid w:val="006B4B0B"/>
    <w:rsid w:val="00703101"/>
    <w:rsid w:val="00705FC3"/>
    <w:rsid w:val="0070659A"/>
    <w:rsid w:val="0074675A"/>
    <w:rsid w:val="007644A6"/>
    <w:rsid w:val="007840B0"/>
    <w:rsid w:val="00795F1D"/>
    <w:rsid w:val="007B30C0"/>
    <w:rsid w:val="007B4816"/>
    <w:rsid w:val="007F7797"/>
    <w:rsid w:val="00843775"/>
    <w:rsid w:val="00894751"/>
    <w:rsid w:val="008C7BB1"/>
    <w:rsid w:val="008F2B7B"/>
    <w:rsid w:val="00907C60"/>
    <w:rsid w:val="009345C4"/>
    <w:rsid w:val="009B2322"/>
    <w:rsid w:val="009D6D23"/>
    <w:rsid w:val="00A75420"/>
    <w:rsid w:val="00AF384C"/>
    <w:rsid w:val="00B01C49"/>
    <w:rsid w:val="00B351FC"/>
    <w:rsid w:val="00B4197A"/>
    <w:rsid w:val="00B56FDD"/>
    <w:rsid w:val="00BE3DE5"/>
    <w:rsid w:val="00BE7B63"/>
    <w:rsid w:val="00BF689F"/>
    <w:rsid w:val="00C20274"/>
    <w:rsid w:val="00C257F7"/>
    <w:rsid w:val="00C91C6C"/>
    <w:rsid w:val="00C9383A"/>
    <w:rsid w:val="00C9589B"/>
    <w:rsid w:val="00CF1A7A"/>
    <w:rsid w:val="00CF71B9"/>
    <w:rsid w:val="00D7697B"/>
    <w:rsid w:val="00DB2569"/>
    <w:rsid w:val="00DF43CF"/>
    <w:rsid w:val="00E44822"/>
    <w:rsid w:val="00E44E82"/>
    <w:rsid w:val="00E6168B"/>
    <w:rsid w:val="00EC2A28"/>
    <w:rsid w:val="00EC75C2"/>
    <w:rsid w:val="00ED1724"/>
    <w:rsid w:val="00ED4AE0"/>
    <w:rsid w:val="00EE04B8"/>
    <w:rsid w:val="00F16EA9"/>
    <w:rsid w:val="00F9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4720"/>
    <w:pPr>
      <w:spacing w:before="62"/>
      <w:ind w:left="126"/>
    </w:pPr>
    <w:rPr>
      <w:rFonts w:ascii="Frutiger LT Std 55 Roman" w:hAnsi="Frutiger LT Std 55 Roman" w:cs="Frutiger LT Std 55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472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64720"/>
  </w:style>
  <w:style w:type="paragraph" w:customStyle="1" w:styleId="TableParagraph">
    <w:name w:val="Table Paragraph"/>
    <w:basedOn w:val="Normal"/>
    <w:uiPriority w:val="1"/>
    <w:qFormat/>
    <w:rsid w:val="00464720"/>
  </w:style>
  <w:style w:type="table" w:styleId="TableGrid">
    <w:name w:val="Table Grid"/>
    <w:basedOn w:val="TableNormal"/>
    <w:uiPriority w:val="59"/>
    <w:rsid w:val="00C2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7CD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26"/>
    </w:pPr>
    <w:rPr>
      <w:rFonts w:ascii="Frutiger LT Std 55 Roman" w:hAnsi="Frutiger LT Std 55 Roman" w:cs="Frutiger LT Std 55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CD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events@chriie.nhs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ristie.nhs.uk/school-of-oncolo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events@christi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E1F6-63BA-49AE-9361-900F069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oole</dc:creator>
  <cp:lastModifiedBy>nicole</cp:lastModifiedBy>
  <cp:revision>2</cp:revision>
  <dcterms:created xsi:type="dcterms:W3CDTF">2018-09-04T15:28:00Z</dcterms:created>
  <dcterms:modified xsi:type="dcterms:W3CDTF">2018-09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</Properties>
</file>